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13" w:rsidRDefault="002D7B49" w:rsidP="00A4601F">
      <w:pPr>
        <w:adjustRightInd w:val="0"/>
        <w:snapToGrid w:val="0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>様式第１号（第７条関係）</w:t>
      </w:r>
      <w:r w:rsidR="001375CF" w:rsidRPr="001375CF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A4601F">
        <w:rPr>
          <w:rFonts w:ascii="Century" w:eastAsia="ＭＳ 明朝" w:hAnsi="Century" w:cs="ＭＳ 明朝" w:hint="eastAsia"/>
          <w:sz w:val="24"/>
          <w:szCs w:val="24"/>
        </w:rPr>
        <w:t xml:space="preserve">　　　　　　　　　　　　　　　　　　　　　　　</w:t>
      </w:r>
    </w:p>
    <w:p w:rsidR="002D7B49" w:rsidRDefault="002D7B49" w:rsidP="00A4601F">
      <w:pPr>
        <w:adjustRightInd w:val="0"/>
        <w:snapToGrid w:val="0"/>
        <w:rPr>
          <w:rFonts w:ascii="Century" w:eastAsia="ＭＳ 明朝" w:hAnsi="Century" w:cs="ＭＳ 明朝"/>
          <w:sz w:val="24"/>
          <w:szCs w:val="24"/>
        </w:rPr>
      </w:pPr>
    </w:p>
    <w:p w:rsidR="001375CF" w:rsidRPr="001375CF" w:rsidRDefault="001375CF" w:rsidP="00605813">
      <w:pPr>
        <w:adjustRightInd w:val="0"/>
        <w:snapToGrid w:val="0"/>
        <w:ind w:right="528"/>
        <w:jc w:val="right"/>
        <w:rPr>
          <w:rFonts w:ascii="Century" w:eastAsia="ＭＳ 明朝" w:hAnsi="Century" w:cs="ＭＳ 明朝"/>
          <w:sz w:val="24"/>
          <w:szCs w:val="24"/>
        </w:rPr>
      </w:pPr>
      <w:r w:rsidRPr="001375CF">
        <w:rPr>
          <w:rFonts w:ascii="Century" w:eastAsia="ＭＳ 明朝" w:hAnsi="Century" w:cs="ＭＳ 明朝" w:hint="eastAsia"/>
          <w:sz w:val="24"/>
          <w:szCs w:val="24"/>
        </w:rPr>
        <w:t xml:space="preserve">　年　　月　　日　</w:t>
      </w:r>
    </w:p>
    <w:p w:rsidR="001375CF" w:rsidRDefault="001375CF" w:rsidP="001375CF">
      <w:pPr>
        <w:adjustRightInd w:val="0"/>
        <w:snapToGrid w:val="0"/>
        <w:ind w:firstLineChars="100" w:firstLine="264"/>
        <w:rPr>
          <w:rFonts w:ascii="Century" w:eastAsia="ＭＳ 明朝" w:hAnsi="Century" w:cs="ＭＳ 明朝"/>
          <w:sz w:val="24"/>
          <w:szCs w:val="24"/>
        </w:rPr>
      </w:pPr>
      <w:r w:rsidRPr="001375CF">
        <w:rPr>
          <w:rFonts w:ascii="Century" w:eastAsia="ＭＳ 明朝" w:hAnsi="Century" w:cs="ＭＳ 明朝" w:hint="eastAsia"/>
          <w:sz w:val="24"/>
          <w:szCs w:val="24"/>
        </w:rPr>
        <w:t>竹原市長　様</w:t>
      </w:r>
    </w:p>
    <w:p w:rsidR="002E1421" w:rsidRPr="001375CF" w:rsidRDefault="002E1421" w:rsidP="001375CF">
      <w:pPr>
        <w:adjustRightInd w:val="0"/>
        <w:snapToGrid w:val="0"/>
        <w:ind w:firstLineChars="100" w:firstLine="264"/>
        <w:rPr>
          <w:rFonts w:ascii="Century" w:eastAsia="ＭＳ 明朝" w:hAnsi="Century" w:cs="ＭＳ 明朝"/>
          <w:sz w:val="24"/>
          <w:szCs w:val="24"/>
        </w:rPr>
      </w:pPr>
    </w:p>
    <w:p w:rsidR="001375CF" w:rsidRPr="001375CF" w:rsidRDefault="007C5505" w:rsidP="001375CF">
      <w:pPr>
        <w:adjustRightInd w:val="0"/>
        <w:snapToGrid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0C4C3D">
        <w:rPr>
          <w:rFonts w:hint="eastAsia"/>
          <w:sz w:val="24"/>
          <w:szCs w:val="24"/>
        </w:rPr>
        <w:t>竹原市</w:t>
      </w:r>
      <w:r>
        <w:rPr>
          <w:rFonts w:hint="eastAsia"/>
          <w:sz w:val="24"/>
          <w:szCs w:val="24"/>
        </w:rPr>
        <w:t>空き家改修</w:t>
      </w:r>
      <w:r w:rsidR="00CD0EAA">
        <w:rPr>
          <w:rFonts w:hint="eastAsia"/>
          <w:sz w:val="24"/>
          <w:szCs w:val="24"/>
        </w:rPr>
        <w:t>移住・</w:t>
      </w:r>
      <w:r>
        <w:rPr>
          <w:rFonts w:hint="eastAsia"/>
          <w:sz w:val="24"/>
          <w:szCs w:val="24"/>
        </w:rPr>
        <w:t>定住支援事</w:t>
      </w:r>
      <w:r w:rsidR="00DF0117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>補助金</w:t>
      </w:r>
      <w:r w:rsidR="001375CF" w:rsidRPr="001375CF">
        <w:rPr>
          <w:rFonts w:ascii="ＭＳ 明朝" w:eastAsia="ＭＳ 明朝" w:hAnsi="ＭＳ 明朝" w:cs="ＭＳ ゴシック" w:hint="eastAsia"/>
          <w:sz w:val="24"/>
          <w:szCs w:val="24"/>
        </w:rPr>
        <w:t>交付申請書</w:t>
      </w:r>
    </w:p>
    <w:p w:rsidR="001375CF" w:rsidRPr="001375CF" w:rsidRDefault="001375CF" w:rsidP="001375CF">
      <w:pPr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375CF" w:rsidRDefault="007C5505" w:rsidP="001375CF">
      <w:pPr>
        <w:adjustRightInd w:val="0"/>
        <w:snapToGrid w:val="0"/>
        <w:ind w:leftChars="86" w:left="201" w:firstLineChars="100" w:firstLine="264"/>
        <w:rPr>
          <w:rFonts w:ascii="Century" w:eastAsia="ＭＳ 明朝" w:hAnsi="Century" w:cs="ＭＳ 明朝"/>
          <w:sz w:val="24"/>
          <w:szCs w:val="24"/>
        </w:rPr>
      </w:pPr>
      <w:r w:rsidRPr="000C4C3D">
        <w:rPr>
          <w:rFonts w:hint="eastAsia"/>
          <w:sz w:val="24"/>
          <w:szCs w:val="24"/>
        </w:rPr>
        <w:t>竹原市</w:t>
      </w:r>
      <w:r>
        <w:rPr>
          <w:rFonts w:hint="eastAsia"/>
          <w:sz w:val="24"/>
          <w:szCs w:val="24"/>
        </w:rPr>
        <w:t>空き家改修</w:t>
      </w:r>
      <w:r w:rsidR="00CD0EAA">
        <w:rPr>
          <w:rFonts w:hint="eastAsia"/>
          <w:sz w:val="24"/>
          <w:szCs w:val="24"/>
        </w:rPr>
        <w:t>移住・定住</w:t>
      </w:r>
      <w:r>
        <w:rPr>
          <w:rFonts w:hint="eastAsia"/>
          <w:sz w:val="24"/>
          <w:szCs w:val="24"/>
        </w:rPr>
        <w:t>支援事</w:t>
      </w:r>
      <w:r w:rsidR="00DF0117">
        <w:rPr>
          <w:rFonts w:hint="eastAsia"/>
          <w:sz w:val="24"/>
          <w:szCs w:val="24"/>
        </w:rPr>
        <w:t>業</w:t>
      </w:r>
      <w:r w:rsidR="00191069">
        <w:rPr>
          <w:rFonts w:hint="eastAsia"/>
          <w:sz w:val="24"/>
          <w:szCs w:val="24"/>
        </w:rPr>
        <w:t>補助金</w:t>
      </w:r>
      <w:r w:rsidR="001375CF" w:rsidRPr="001375CF">
        <w:rPr>
          <w:rFonts w:ascii="Century" w:eastAsia="ＭＳ 明朝" w:hAnsi="Century" w:cs="ＭＳ 明朝" w:hint="eastAsia"/>
          <w:sz w:val="24"/>
          <w:szCs w:val="24"/>
        </w:rPr>
        <w:t>を利用したいので，関係書類を添えて次のとおり申請します。</w:t>
      </w:r>
    </w:p>
    <w:p w:rsidR="0020152B" w:rsidRDefault="0020152B" w:rsidP="001375CF">
      <w:pPr>
        <w:adjustRightInd w:val="0"/>
        <w:snapToGrid w:val="0"/>
        <w:ind w:leftChars="86" w:left="201" w:firstLineChars="100" w:firstLine="264"/>
        <w:rPr>
          <w:rFonts w:ascii="Century" w:eastAsia="ＭＳ 明朝" w:hAnsi="Century" w:cs="ＭＳ 明朝"/>
          <w:sz w:val="24"/>
          <w:szCs w:val="24"/>
        </w:rPr>
      </w:pPr>
    </w:p>
    <w:p w:rsidR="0020152B" w:rsidRPr="001375CF" w:rsidRDefault="0020152B" w:rsidP="003D793A">
      <w:pPr>
        <w:adjustRightInd w:val="0"/>
        <w:snapToGrid w:val="0"/>
        <w:ind w:firstLineChars="100" w:firstLine="264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>1</w:t>
      </w:r>
      <w:r>
        <w:rPr>
          <w:rFonts w:ascii="Century" w:eastAsia="ＭＳ 明朝" w:hAnsi="Century" w:cs="ＭＳ 明朝" w:hint="eastAsia"/>
          <w:sz w:val="24"/>
          <w:szCs w:val="24"/>
        </w:rPr>
        <w:t xml:space="preserve">　申請内容</w:t>
      </w:r>
    </w:p>
    <w:tbl>
      <w:tblPr>
        <w:tblW w:w="896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720"/>
        <w:gridCol w:w="720"/>
        <w:gridCol w:w="277"/>
        <w:gridCol w:w="263"/>
        <w:gridCol w:w="1417"/>
        <w:gridCol w:w="1439"/>
        <w:gridCol w:w="3439"/>
      </w:tblGrid>
      <w:tr w:rsidR="001375CF" w:rsidRPr="001375CF" w:rsidTr="00280D18">
        <w:trPr>
          <w:trHeight w:val="329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375CF" w:rsidRPr="00090C3B" w:rsidRDefault="001375CF" w:rsidP="001375CF">
            <w:pPr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</w:t>
            </w:r>
            <w:r w:rsidRPr="00090C3B">
              <w:rPr>
                <w:rFonts w:ascii="Century" w:eastAsia="ＭＳ 明朝" w:hAnsi="Century" w:cs="Times New Roman" w:hint="eastAsia"/>
                <w:szCs w:val="21"/>
              </w:rPr>
              <w:t>申請者</w:t>
            </w:r>
          </w:p>
        </w:tc>
        <w:tc>
          <w:tcPr>
            <w:tcW w:w="1717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75CF" w:rsidRPr="00090C3B" w:rsidRDefault="001375CF" w:rsidP="003D793A">
            <w:pPr>
              <w:ind w:firstLineChars="100" w:firstLine="204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D793A">
              <w:rPr>
                <w:rFonts w:ascii="Century" w:eastAsia="ＭＳ 明朝" w:hAnsi="Century" w:cs="ＭＳ 明朝" w:hint="eastAsia"/>
                <w:sz w:val="18"/>
                <w:szCs w:val="21"/>
              </w:rPr>
              <w:t>ふりがな</w:t>
            </w:r>
          </w:p>
        </w:tc>
        <w:tc>
          <w:tcPr>
            <w:tcW w:w="6558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375CF" w:rsidRPr="001375CF" w:rsidRDefault="001375CF" w:rsidP="001375CF">
            <w:pPr>
              <w:ind w:firstLineChars="500" w:firstLine="1319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375CF" w:rsidRPr="001375CF" w:rsidTr="00280D18">
        <w:trPr>
          <w:trHeight w:val="493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1375CF" w:rsidRPr="00090C3B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1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375CF" w:rsidRPr="00090C3B" w:rsidRDefault="001375CF" w:rsidP="00090C3B">
            <w:pPr>
              <w:ind w:firstLineChars="100" w:firstLine="234"/>
              <w:rPr>
                <w:rFonts w:ascii="Century" w:eastAsia="ＭＳ 明朝" w:hAnsi="Century" w:cs="Times New Roman"/>
                <w:szCs w:val="21"/>
              </w:rPr>
            </w:pPr>
            <w:r w:rsidRPr="00090C3B">
              <w:rPr>
                <w:rFonts w:ascii="Century" w:eastAsia="ＭＳ 明朝" w:hAnsi="Century" w:cs="ＭＳ 明朝" w:hint="eastAsia"/>
                <w:szCs w:val="21"/>
              </w:rPr>
              <w:t>氏　　名</w:t>
            </w:r>
          </w:p>
        </w:tc>
        <w:tc>
          <w:tcPr>
            <w:tcW w:w="6558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75CF" w:rsidRPr="001375CF" w:rsidRDefault="001375CF" w:rsidP="001375CF">
            <w:pPr>
              <w:ind w:firstLineChars="500" w:firstLine="1319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375CF">
              <w:rPr>
                <w:rFonts w:ascii="Century" w:eastAsia="ＭＳ 明朝" w:hAnsi="Century" w:cs="ＭＳ 明朝" w:hint="eastAsia"/>
                <w:sz w:val="24"/>
                <w:szCs w:val="24"/>
              </w:rPr>
              <w:t>㊞</w:t>
            </w:r>
          </w:p>
        </w:tc>
      </w:tr>
      <w:tr w:rsidR="001375CF" w:rsidRPr="001375CF" w:rsidTr="00280D18">
        <w:trPr>
          <w:trHeight w:val="515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1375CF" w:rsidRPr="00090C3B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17" w:type="dxa"/>
            <w:gridSpan w:val="3"/>
            <w:tcBorders>
              <w:right w:val="single" w:sz="4" w:space="0" w:color="auto"/>
            </w:tcBorders>
            <w:vAlign w:val="center"/>
          </w:tcPr>
          <w:p w:rsidR="001375CF" w:rsidRPr="00090C3B" w:rsidRDefault="00ED5847" w:rsidP="00CA7E5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現住</w:t>
            </w:r>
            <w:r w:rsidR="001375CF" w:rsidRPr="00090C3B">
              <w:rPr>
                <w:rFonts w:ascii="Century" w:eastAsia="ＭＳ 明朝" w:hAnsi="Century" w:cs="ＭＳ 明朝" w:hint="eastAsia"/>
                <w:szCs w:val="21"/>
              </w:rPr>
              <w:t>所</w:t>
            </w:r>
          </w:p>
        </w:tc>
        <w:tc>
          <w:tcPr>
            <w:tcW w:w="655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1375CF" w:rsidRPr="001375CF" w:rsidRDefault="001375CF" w:rsidP="00D306D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375CF">
              <w:rPr>
                <w:rFonts w:ascii="Century" w:eastAsia="ＭＳ 明朝" w:hAnsi="Century" w:cs="ＭＳ 明朝" w:hint="eastAsia"/>
                <w:sz w:val="24"/>
                <w:szCs w:val="24"/>
              </w:rPr>
              <w:t>〒</w:t>
            </w:r>
          </w:p>
        </w:tc>
      </w:tr>
      <w:tr w:rsidR="001375CF" w:rsidRPr="00E93E5C" w:rsidTr="00280D18">
        <w:trPr>
          <w:trHeight w:val="506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1375CF" w:rsidRPr="00090C3B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17" w:type="dxa"/>
            <w:gridSpan w:val="3"/>
            <w:tcBorders>
              <w:right w:val="single" w:sz="4" w:space="0" w:color="auto"/>
            </w:tcBorders>
            <w:vAlign w:val="center"/>
          </w:tcPr>
          <w:p w:rsidR="001375CF" w:rsidRPr="00090C3B" w:rsidRDefault="001375CF" w:rsidP="00137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90C3B">
              <w:rPr>
                <w:rFonts w:ascii="Century" w:eastAsia="ＭＳ 明朝" w:hAnsi="Century" w:cs="ＭＳ 明朝" w:hint="eastAsia"/>
                <w:szCs w:val="21"/>
              </w:rPr>
              <w:t>電話番号</w:t>
            </w:r>
          </w:p>
        </w:tc>
        <w:tc>
          <w:tcPr>
            <w:tcW w:w="65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75CF" w:rsidRPr="001375CF" w:rsidRDefault="001375CF" w:rsidP="00E93E5C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375CF">
              <w:rPr>
                <w:rFonts w:ascii="Century" w:eastAsia="ＭＳ 明朝" w:hAnsi="Century" w:cs="ＭＳ 明朝" w:hint="eastAsia"/>
                <w:sz w:val="24"/>
                <w:szCs w:val="24"/>
              </w:rPr>
              <w:t>（　　　　）　　　－</w:t>
            </w:r>
          </w:p>
        </w:tc>
      </w:tr>
      <w:tr w:rsidR="00ED5847" w:rsidRPr="001375CF" w:rsidTr="00280D18">
        <w:trPr>
          <w:trHeight w:val="506"/>
        </w:trPr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847" w:rsidRPr="00090C3B" w:rsidRDefault="00ED5847" w:rsidP="00714605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対象</w:t>
            </w:r>
            <w:r w:rsidR="00714605">
              <w:rPr>
                <w:rFonts w:ascii="Century" w:eastAsia="ＭＳ 明朝" w:hAnsi="Century" w:cs="ＭＳ 明朝" w:hint="eastAsia"/>
                <w:szCs w:val="21"/>
              </w:rPr>
              <w:t>住宅の所在地</w:t>
            </w:r>
          </w:p>
        </w:tc>
        <w:tc>
          <w:tcPr>
            <w:tcW w:w="655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847" w:rsidRPr="001375CF" w:rsidRDefault="00ED5847" w:rsidP="001375CF">
            <w:pPr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1375CF" w:rsidRPr="001375CF" w:rsidTr="00280D18">
        <w:trPr>
          <w:trHeight w:val="878"/>
        </w:trPr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75CF" w:rsidRPr="00090C3B" w:rsidRDefault="001375CF" w:rsidP="00CB4DB8">
            <w:pPr>
              <w:adjustRightInd w:val="0"/>
              <w:snapToGri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090C3B">
              <w:rPr>
                <w:rFonts w:ascii="Century" w:eastAsia="ＭＳ 明朝" w:hAnsi="Century" w:cs="ＭＳ 明朝" w:hint="eastAsia"/>
                <w:szCs w:val="21"/>
              </w:rPr>
              <w:t>工事の内容</w:t>
            </w:r>
          </w:p>
          <w:p w:rsidR="001375CF" w:rsidRPr="001375CF" w:rsidRDefault="001375CF" w:rsidP="00CB4DB8">
            <w:pPr>
              <w:adjustRightInd w:val="0"/>
              <w:snapToGrid w:val="0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090C3B">
              <w:rPr>
                <w:rFonts w:ascii="Century" w:eastAsia="ＭＳ 明朝" w:hAnsi="Century" w:cs="ＭＳ 明朝" w:hint="eastAsia"/>
                <w:szCs w:val="21"/>
              </w:rPr>
              <w:t>（具体的に）</w:t>
            </w:r>
          </w:p>
        </w:tc>
        <w:tc>
          <w:tcPr>
            <w:tcW w:w="655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1375CF" w:rsidRPr="001375CF" w:rsidRDefault="001375CF" w:rsidP="001375CF">
            <w:pPr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F7329" w:rsidRPr="001375CF" w:rsidTr="00280D18">
        <w:trPr>
          <w:trHeight w:val="463"/>
        </w:trPr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7329" w:rsidRPr="00090C3B" w:rsidRDefault="00FF7329" w:rsidP="00CB4DB8">
            <w:pPr>
              <w:adjustRightInd w:val="0"/>
              <w:snapToGri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工事期間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329" w:rsidRPr="001375CF" w:rsidRDefault="00FF7329" w:rsidP="003D793A">
            <w:pPr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着手年月日</w:t>
            </w:r>
          </w:p>
        </w:tc>
        <w:tc>
          <w:tcPr>
            <w:tcW w:w="4878" w:type="dxa"/>
            <w:gridSpan w:val="2"/>
            <w:tcBorders>
              <w:right w:val="single" w:sz="12" w:space="0" w:color="auto"/>
            </w:tcBorders>
          </w:tcPr>
          <w:p w:rsidR="00FF7329" w:rsidRPr="001375CF" w:rsidRDefault="00FF7329" w:rsidP="003D793A">
            <w:pPr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FF7329" w:rsidRPr="001375CF" w:rsidTr="00280D18">
        <w:trPr>
          <w:trHeight w:val="529"/>
        </w:trPr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7329" w:rsidRPr="00090C3B" w:rsidRDefault="00FF7329" w:rsidP="00CB4DB8">
            <w:pPr>
              <w:adjustRightInd w:val="0"/>
              <w:snapToGrid w:val="0"/>
              <w:jc w:val="center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329" w:rsidRPr="001375CF" w:rsidRDefault="00FF7329" w:rsidP="003D793A">
            <w:pPr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完了年月日</w:t>
            </w:r>
          </w:p>
        </w:tc>
        <w:tc>
          <w:tcPr>
            <w:tcW w:w="4878" w:type="dxa"/>
            <w:gridSpan w:val="2"/>
            <w:tcBorders>
              <w:right w:val="single" w:sz="12" w:space="0" w:color="auto"/>
            </w:tcBorders>
          </w:tcPr>
          <w:p w:rsidR="00FF7329" w:rsidRPr="001375CF" w:rsidRDefault="00FF7329" w:rsidP="003D793A">
            <w:pPr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1375CF" w:rsidRPr="001375CF" w:rsidTr="002B451A">
        <w:trPr>
          <w:trHeight w:val="857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75CF" w:rsidRPr="001375CF" w:rsidRDefault="001375CF" w:rsidP="00137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>工事施工</w:t>
            </w:r>
            <w:r w:rsidR="00CA7E51">
              <w:rPr>
                <w:rFonts w:ascii="Century" w:eastAsia="ＭＳ 明朝" w:hAnsi="Century" w:cs="ＭＳ 明朝" w:hint="eastAsia"/>
                <w:szCs w:val="21"/>
              </w:rPr>
              <w:t>者</w:t>
            </w:r>
          </w:p>
          <w:p w:rsidR="001375CF" w:rsidRPr="001375CF" w:rsidRDefault="001375CF" w:rsidP="00315CE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Times New Roman" w:hint="eastAsia"/>
                <w:szCs w:val="21"/>
              </w:rPr>
              <w:t>※市内業者に限</w:t>
            </w:r>
            <w:r w:rsidR="00CA7E51">
              <w:rPr>
                <w:rFonts w:ascii="Century" w:eastAsia="ＭＳ 明朝" w:hAnsi="Century" w:cs="Times New Roman" w:hint="eastAsia"/>
                <w:szCs w:val="21"/>
              </w:rPr>
              <w:t>る</w:t>
            </w:r>
            <w:r w:rsidRPr="001375CF">
              <w:rPr>
                <w:rFonts w:ascii="Century" w:eastAsia="ＭＳ 明朝" w:hAnsi="Century" w:cs="Times New Roman" w:hint="eastAsia"/>
                <w:szCs w:val="21"/>
              </w:rPr>
              <w:t>。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1375CF" w:rsidRPr="001375CF" w:rsidRDefault="001375CF" w:rsidP="00137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>住</w:t>
            </w:r>
            <w:r w:rsidR="004C4DE0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Pr="001375CF">
              <w:rPr>
                <w:rFonts w:ascii="Century" w:eastAsia="ＭＳ 明朝" w:hAnsi="Century" w:cs="ＭＳ 明朝" w:hint="eastAsia"/>
                <w:szCs w:val="21"/>
              </w:rPr>
              <w:t>所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1375CF" w:rsidRPr="001375CF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 xml:space="preserve">〒　　　　－　　　　</w:t>
            </w:r>
          </w:p>
          <w:p w:rsidR="001375CF" w:rsidRPr="001375CF" w:rsidRDefault="004B2ACD" w:rsidP="001375CF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竹原市</w:t>
            </w:r>
          </w:p>
        </w:tc>
      </w:tr>
      <w:tr w:rsidR="001375CF" w:rsidRPr="001375CF" w:rsidTr="002B451A">
        <w:trPr>
          <w:trHeight w:val="675"/>
        </w:trPr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1375CF" w:rsidRPr="001375CF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1375CF" w:rsidRPr="001375CF" w:rsidRDefault="001375CF" w:rsidP="00137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>会社等</w:t>
            </w:r>
          </w:p>
          <w:p w:rsidR="001375CF" w:rsidRPr="001375CF" w:rsidRDefault="001375CF" w:rsidP="00137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>名称</w:t>
            </w:r>
          </w:p>
        </w:tc>
        <w:tc>
          <w:tcPr>
            <w:tcW w:w="6295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375CF" w:rsidRPr="001375CF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1375CF" w:rsidRPr="001375CF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 xml:space="preserve">　　　　　　　　　　　　　　　℡：</w:t>
            </w:r>
          </w:p>
        </w:tc>
      </w:tr>
      <w:tr w:rsidR="001375CF" w:rsidRPr="001375CF" w:rsidTr="002B451A">
        <w:trPr>
          <w:trHeight w:val="390"/>
        </w:trPr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1375CF" w:rsidRPr="001375CF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1375CF" w:rsidRPr="001375CF" w:rsidRDefault="001375CF" w:rsidP="00137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>代表者名</w:t>
            </w:r>
          </w:p>
        </w:tc>
        <w:tc>
          <w:tcPr>
            <w:tcW w:w="6295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1375CF" w:rsidRPr="001375CF" w:rsidRDefault="001375CF" w:rsidP="001375C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375CF" w:rsidRPr="001375CF" w:rsidTr="002B451A">
        <w:trPr>
          <w:trHeight w:val="647"/>
        </w:trPr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375CF" w:rsidRPr="001375CF" w:rsidRDefault="001375CF" w:rsidP="001375C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5"/>
            <w:tcBorders>
              <w:right w:val="nil"/>
            </w:tcBorders>
            <w:vAlign w:val="center"/>
          </w:tcPr>
          <w:p w:rsidR="001375CF" w:rsidRPr="001375CF" w:rsidRDefault="001375CF" w:rsidP="001375CF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375CF">
              <w:rPr>
                <w:rFonts w:ascii="Century" w:eastAsia="ＭＳ 明朝" w:hAnsi="Century" w:cs="ＭＳ 明朝" w:hint="eastAsia"/>
                <w:szCs w:val="21"/>
              </w:rPr>
              <w:t>建設業許可番号</w:t>
            </w:r>
          </w:p>
          <w:p w:rsidR="001375CF" w:rsidRPr="001375CF" w:rsidRDefault="001375CF" w:rsidP="001375CF">
            <w:pPr>
              <w:spacing w:line="24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75CF">
              <w:rPr>
                <w:rFonts w:ascii="Century" w:eastAsia="ＭＳ 明朝" w:hAnsi="Century" w:cs="ＭＳ 明朝" w:hint="eastAsia"/>
                <w:sz w:val="14"/>
                <w:szCs w:val="14"/>
              </w:rPr>
              <w:t>（建設業許可を受けている場合に記入してください）</w:t>
            </w:r>
          </w:p>
        </w:tc>
        <w:tc>
          <w:tcPr>
            <w:tcW w:w="3439" w:type="dxa"/>
            <w:tcBorders>
              <w:left w:val="nil"/>
              <w:right w:val="single" w:sz="12" w:space="0" w:color="auto"/>
            </w:tcBorders>
            <w:vAlign w:val="center"/>
          </w:tcPr>
          <w:p w:rsidR="001375CF" w:rsidRPr="001375CF" w:rsidRDefault="001375CF" w:rsidP="001375CF">
            <w:pPr>
              <w:widowControl/>
              <w:jc w:val="lef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1375CF" w:rsidRPr="001375CF" w:rsidRDefault="001375CF" w:rsidP="001375CF">
            <w:pPr>
              <w:spacing w:line="24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1375CF" w:rsidRPr="001375CF" w:rsidTr="002B451A">
        <w:trPr>
          <w:trHeight w:val="604"/>
        </w:trPr>
        <w:tc>
          <w:tcPr>
            <w:tcW w:w="2133" w:type="dxa"/>
            <w:gridSpan w:val="3"/>
            <w:tcBorders>
              <w:left w:val="single" w:sz="12" w:space="0" w:color="auto"/>
            </w:tcBorders>
            <w:vAlign w:val="center"/>
          </w:tcPr>
          <w:p w:rsidR="001375CF" w:rsidRPr="00090C3B" w:rsidRDefault="00045660" w:rsidP="001375CF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補助</w:t>
            </w:r>
            <w:r w:rsidR="001375CF" w:rsidRPr="00090C3B">
              <w:rPr>
                <w:rFonts w:ascii="Century" w:eastAsia="ＭＳ 明朝" w:hAnsi="Century" w:cs="ＭＳ 明朝" w:hint="eastAsia"/>
                <w:szCs w:val="21"/>
              </w:rPr>
              <w:t>対象経費</w:t>
            </w:r>
          </w:p>
        </w:tc>
        <w:tc>
          <w:tcPr>
            <w:tcW w:w="6835" w:type="dxa"/>
            <w:gridSpan w:val="5"/>
            <w:tcBorders>
              <w:right w:val="single" w:sz="12" w:space="0" w:color="auto"/>
            </w:tcBorders>
            <w:vAlign w:val="center"/>
          </w:tcPr>
          <w:p w:rsidR="001375CF" w:rsidRPr="001375CF" w:rsidRDefault="001375CF" w:rsidP="00090C3B">
            <w:pPr>
              <w:ind w:firstLineChars="1200" w:firstLine="2806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90C3B">
              <w:rPr>
                <w:rFonts w:ascii="Century" w:eastAsia="ＭＳ 明朝" w:hAnsi="Century" w:cs="Times New Roman" w:hint="eastAsia"/>
                <w:szCs w:val="21"/>
              </w:rPr>
              <w:t>円</w:t>
            </w:r>
            <w:r w:rsidRPr="00090C3B">
              <w:rPr>
                <w:rFonts w:ascii="Century" w:eastAsia="ＭＳ 明朝" w:hAnsi="Century" w:cs="Times New Roman" w:hint="eastAsia"/>
                <w:sz w:val="16"/>
                <w:szCs w:val="16"/>
              </w:rPr>
              <w:t>（消費税は含まないこと）</w:t>
            </w:r>
          </w:p>
        </w:tc>
      </w:tr>
      <w:tr w:rsidR="001375CF" w:rsidRPr="001375CF" w:rsidTr="002B451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65"/>
        </w:trPr>
        <w:tc>
          <w:tcPr>
            <w:tcW w:w="21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5CF" w:rsidRPr="00090C3B" w:rsidRDefault="001375CF" w:rsidP="001375C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90C3B">
              <w:rPr>
                <w:rFonts w:ascii="Century" w:eastAsia="ＭＳ 明朝" w:hAnsi="Century" w:cs="ＭＳ 明朝" w:hint="eastAsia"/>
                <w:szCs w:val="21"/>
              </w:rPr>
              <w:t>補助申請額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CF" w:rsidRPr="001375CF" w:rsidRDefault="001375CF" w:rsidP="001E2216">
            <w:pPr>
              <w:ind w:firstLineChars="1200" w:firstLine="2806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90C3B">
              <w:rPr>
                <w:rFonts w:ascii="Century" w:eastAsia="ＭＳ 明朝" w:hAnsi="Century" w:cs="ＭＳ 明朝" w:hint="eastAsia"/>
                <w:szCs w:val="21"/>
              </w:rPr>
              <w:t>円</w:t>
            </w:r>
            <w:r w:rsidR="00EA5C56" w:rsidRPr="00090C3B">
              <w:rPr>
                <w:rFonts w:ascii="Century" w:eastAsia="ＭＳ 明朝" w:hAnsi="Century" w:cs="ＭＳ 明朝" w:hint="eastAsia"/>
                <w:sz w:val="16"/>
                <w:szCs w:val="16"/>
              </w:rPr>
              <w:t>（上記の</w:t>
            </w:r>
            <w:r w:rsidR="001E2216">
              <w:rPr>
                <w:rFonts w:ascii="Century" w:eastAsia="ＭＳ 明朝" w:hAnsi="Century" w:cs="ＭＳ 明朝" w:hint="eastAsia"/>
                <w:sz w:val="16"/>
                <w:szCs w:val="16"/>
              </w:rPr>
              <w:t>２</w:t>
            </w:r>
            <w:r w:rsidRPr="00090C3B">
              <w:rPr>
                <w:rFonts w:ascii="Century" w:eastAsia="ＭＳ 明朝" w:hAnsi="Century" w:cs="ＭＳ 明朝" w:hint="eastAsia"/>
                <w:sz w:val="16"/>
                <w:szCs w:val="16"/>
              </w:rPr>
              <w:t>分の１または</w:t>
            </w:r>
            <w:r w:rsidR="00CD0EAA">
              <w:rPr>
                <w:rFonts w:ascii="Century" w:eastAsia="ＭＳ 明朝" w:hAnsi="Century" w:cs="ＭＳ 明朝" w:hint="eastAsia"/>
                <w:sz w:val="16"/>
                <w:szCs w:val="16"/>
              </w:rPr>
              <w:t>100</w:t>
            </w:r>
            <w:r w:rsidRPr="00090C3B">
              <w:rPr>
                <w:rFonts w:ascii="Century" w:eastAsia="ＭＳ 明朝" w:hAnsi="Century" w:cs="ＭＳ 明朝" w:hint="eastAsia"/>
                <w:sz w:val="16"/>
                <w:szCs w:val="16"/>
              </w:rPr>
              <w:t>万円まで）</w:t>
            </w:r>
          </w:p>
        </w:tc>
      </w:tr>
    </w:tbl>
    <w:p w:rsidR="00DA63BD" w:rsidRDefault="00DA63BD" w:rsidP="001375CF">
      <w:pPr>
        <w:adjustRightInd w:val="0"/>
        <w:snapToGrid w:val="0"/>
        <w:rPr>
          <w:rFonts w:ascii="ＭＳ 明朝" w:eastAsia="ＭＳ 明朝" w:hAnsi="ＭＳ 明朝" w:cs="ＭＳ ゴシック"/>
          <w:sz w:val="24"/>
          <w:szCs w:val="24"/>
        </w:rPr>
      </w:pPr>
    </w:p>
    <w:p w:rsidR="001375CF" w:rsidRPr="001375CF" w:rsidRDefault="0020152B" w:rsidP="002B451A">
      <w:pPr>
        <w:adjustRightInd w:val="0"/>
        <w:snapToGrid w:val="0"/>
        <w:ind w:firstLineChars="50" w:firstLine="132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="001375CF" w:rsidRPr="001375CF">
        <w:rPr>
          <w:rFonts w:ascii="ＭＳ 明朝" w:eastAsia="ＭＳ 明朝" w:hAnsi="ＭＳ 明朝" w:cs="ＭＳ 明朝" w:hint="eastAsia"/>
          <w:sz w:val="24"/>
          <w:szCs w:val="24"/>
        </w:rPr>
        <w:t xml:space="preserve">　添付書類</w:t>
      </w:r>
    </w:p>
    <w:p w:rsidR="00CD0EAA" w:rsidRDefault="00171BE8" w:rsidP="001375CF">
      <w:pPr>
        <w:adjustRightInd w:val="0"/>
        <w:snapToGrid w:val="0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="00A4601F">
        <w:rPr>
          <w:rFonts w:ascii="ＭＳ 明朝" w:eastAsia="ＭＳ 明朝" w:hAnsi="Century" w:cs="ＭＳ 明朝" w:hint="eastAsia"/>
          <w:sz w:val="24"/>
          <w:szCs w:val="24"/>
        </w:rPr>
        <w:t xml:space="preserve">⑴　</w:t>
      </w:r>
      <w:r w:rsidR="001375CF" w:rsidRPr="001375CF">
        <w:rPr>
          <w:rFonts w:ascii="ＭＳ 明朝" w:eastAsia="ＭＳ 明朝" w:hAnsi="Century" w:cs="ＭＳ 明朝" w:hint="eastAsia"/>
          <w:sz w:val="24"/>
          <w:szCs w:val="24"/>
        </w:rPr>
        <w:t>見積書</w:t>
      </w:r>
      <w:r w:rsidR="00CD0EAA">
        <w:rPr>
          <w:rFonts w:ascii="ＭＳ 明朝" w:eastAsia="ＭＳ 明朝" w:hAnsi="Century" w:cs="ＭＳ 明朝" w:hint="eastAsia"/>
          <w:sz w:val="24"/>
          <w:szCs w:val="24"/>
        </w:rPr>
        <w:t>の写し</w:t>
      </w:r>
      <w:r w:rsidR="001375CF" w:rsidRPr="001375CF">
        <w:rPr>
          <w:rFonts w:ascii="ＭＳ 明朝" w:eastAsia="ＭＳ 明朝" w:hAnsi="Century" w:cs="ＭＳ 明朝" w:hint="eastAsia"/>
          <w:sz w:val="24"/>
          <w:szCs w:val="24"/>
        </w:rPr>
        <w:t>（内訳書を含む）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="001375CF" w:rsidRPr="001375CF">
        <w:rPr>
          <w:rFonts w:ascii="ＭＳ 明朝" w:eastAsia="ＭＳ 明朝" w:hAnsi="Century" w:cs="ＭＳ 明朝" w:hint="eastAsia"/>
          <w:sz w:val="24"/>
          <w:szCs w:val="24"/>
        </w:rPr>
        <w:t xml:space="preserve">⑵　</w:t>
      </w:r>
      <w:r w:rsidR="00CD0EAA">
        <w:rPr>
          <w:rFonts w:ascii="ＭＳ 明朝" w:eastAsia="ＭＳ 明朝" w:hAnsi="Century" w:cs="ＭＳ 明朝" w:hint="eastAsia"/>
          <w:sz w:val="24"/>
          <w:szCs w:val="24"/>
        </w:rPr>
        <w:t>位置図</w:t>
      </w:r>
    </w:p>
    <w:p w:rsidR="00677786" w:rsidRDefault="00CD0EAA" w:rsidP="00677786">
      <w:pPr>
        <w:adjustRightInd w:val="0"/>
        <w:snapToGrid w:val="0"/>
        <w:ind w:firstLineChars="200" w:firstLine="528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⑶　</w:t>
      </w:r>
      <w:r w:rsidR="001375CF" w:rsidRPr="001375CF">
        <w:rPr>
          <w:rFonts w:ascii="ＭＳ 明朝" w:eastAsia="ＭＳ 明朝" w:hAnsi="Century" w:cs="ＭＳ 明朝" w:hint="eastAsia"/>
          <w:sz w:val="24"/>
          <w:szCs w:val="24"/>
        </w:rPr>
        <w:t>対象</w:t>
      </w:r>
      <w:r>
        <w:rPr>
          <w:rFonts w:ascii="ＭＳ 明朝" w:eastAsia="ＭＳ 明朝" w:hAnsi="Century" w:cs="ＭＳ 明朝" w:hint="eastAsia"/>
          <w:sz w:val="24"/>
          <w:szCs w:val="24"/>
        </w:rPr>
        <w:t>工事予定</w:t>
      </w:r>
      <w:r w:rsidR="001375CF" w:rsidRPr="001375CF">
        <w:rPr>
          <w:rFonts w:ascii="ＭＳ 明朝" w:eastAsia="ＭＳ 明朝" w:hAnsi="Century" w:cs="ＭＳ 明朝" w:hint="eastAsia"/>
          <w:sz w:val="24"/>
          <w:szCs w:val="24"/>
        </w:rPr>
        <w:t>箇所の</w:t>
      </w:r>
      <w:r>
        <w:rPr>
          <w:rFonts w:ascii="ＭＳ 明朝" w:eastAsia="ＭＳ 明朝" w:hAnsi="Century" w:cs="ＭＳ 明朝" w:hint="eastAsia"/>
          <w:sz w:val="24"/>
          <w:szCs w:val="24"/>
        </w:rPr>
        <w:t>着工前</w:t>
      </w:r>
      <w:r w:rsidR="001375CF" w:rsidRPr="001375CF">
        <w:rPr>
          <w:rFonts w:ascii="ＭＳ 明朝" w:eastAsia="ＭＳ 明朝" w:hAnsi="Century" w:cs="ＭＳ 明朝" w:hint="eastAsia"/>
          <w:sz w:val="24"/>
          <w:szCs w:val="24"/>
        </w:rPr>
        <w:t>写真及び図面</w:t>
      </w:r>
      <w:r w:rsidR="00A4601F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</w:p>
    <w:p w:rsidR="00A8450F" w:rsidRPr="00605E08" w:rsidRDefault="00CD0EAA" w:rsidP="00254E62">
      <w:pPr>
        <w:adjustRightInd w:val="0"/>
        <w:snapToGrid w:val="0"/>
        <w:ind w:firstLineChars="200" w:firstLine="528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⑷</w:t>
      </w:r>
      <w:r w:rsidR="00A4601F" w:rsidRPr="00A4601F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A4601F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売買契約書</w:t>
      </w:r>
      <w:r w:rsidR="00A8450F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等</w:t>
      </w:r>
      <w:r w:rsidR="00A4601F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の</w:t>
      </w:r>
      <w:r w:rsidR="00CD731D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空き家を取得したことが分かる資料</w:t>
      </w:r>
      <w:r w:rsidR="00A4601F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</w:p>
    <w:p w:rsidR="00DF49EC" w:rsidRPr="00605E08" w:rsidRDefault="00CD0EAA" w:rsidP="00254E62">
      <w:pPr>
        <w:adjustRightInd w:val="0"/>
        <w:snapToGrid w:val="0"/>
        <w:ind w:firstLineChars="200" w:firstLine="528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⑸</w:t>
      </w:r>
      <w:r w:rsidR="00A4601F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　</w:t>
      </w:r>
      <w:r w:rsidR="00DF49EC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住民票</w:t>
      </w:r>
      <w:r w:rsidR="00CD731D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（</w:t>
      </w:r>
      <w:bookmarkStart w:id="0" w:name="_GoBack"/>
      <w:bookmarkEnd w:id="0"/>
      <w:r w:rsidR="00CD731D" w:rsidRPr="00605E08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>世帯全員分）</w:t>
      </w:r>
    </w:p>
    <w:p w:rsidR="00A8450F" w:rsidRPr="00605E08" w:rsidRDefault="00254E62" w:rsidP="00254E62">
      <w:pPr>
        <w:autoSpaceDE w:val="0"/>
        <w:autoSpaceDN w:val="0"/>
        <w:adjustRightInd w:val="0"/>
        <w:spacing w:line="320" w:lineRule="exact"/>
        <w:ind w:firstLineChars="200" w:firstLine="528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605E0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⑹　</w:t>
      </w:r>
      <w:r w:rsidR="00CD731D" w:rsidRPr="00605E0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滞納がない証明（世帯全員分）</w:t>
      </w:r>
    </w:p>
    <w:p w:rsidR="00F07736" w:rsidRPr="00677786" w:rsidRDefault="00254E62" w:rsidP="00B918F8">
      <w:pPr>
        <w:autoSpaceDE w:val="0"/>
        <w:autoSpaceDN w:val="0"/>
        <w:adjustRightInd w:val="0"/>
        <w:spacing w:line="320" w:lineRule="exact"/>
        <w:ind w:firstLineChars="200" w:firstLine="528"/>
        <w:rPr>
          <w:rFonts w:asciiTheme="minorEastAsia" w:hAnsiTheme="minorEastAsia" w:hint="eastAsia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⑺　</w:t>
      </w:r>
      <w:r w:rsidR="00605E08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="00B918F8">
        <w:rPr>
          <w:rFonts w:ascii="ＭＳ Ｐ明朝" w:eastAsia="ＭＳ Ｐ明朝" w:hAnsi="ＭＳ Ｐ明朝" w:cs="ＭＳ 明朝" w:hint="eastAsia"/>
          <w:sz w:val="24"/>
          <w:szCs w:val="24"/>
        </w:rPr>
        <w:t>確約書</w:t>
      </w:r>
    </w:p>
    <w:sectPr w:rsidR="00F07736" w:rsidRPr="00677786" w:rsidSect="00B918F8">
      <w:pgSz w:w="11906" w:h="16838" w:code="9"/>
      <w:pgMar w:top="1134" w:right="849" w:bottom="426" w:left="1418" w:header="851" w:footer="992" w:gutter="0"/>
      <w:cols w:space="425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0F" w:rsidRDefault="00A8450F" w:rsidP="0005633D">
      <w:r>
        <w:separator/>
      </w:r>
    </w:p>
  </w:endnote>
  <w:endnote w:type="continuationSeparator" w:id="0">
    <w:p w:rsidR="00A8450F" w:rsidRDefault="00A8450F" w:rsidP="0005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0F" w:rsidRDefault="00A8450F" w:rsidP="0005633D">
      <w:r>
        <w:separator/>
      </w:r>
    </w:p>
  </w:footnote>
  <w:footnote w:type="continuationSeparator" w:id="0">
    <w:p w:rsidR="00A8450F" w:rsidRDefault="00A8450F" w:rsidP="0005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0AFB"/>
    <w:multiLevelType w:val="hybridMultilevel"/>
    <w:tmpl w:val="EFB4648E"/>
    <w:lvl w:ilvl="0" w:tplc="BDF2A7D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78C424C"/>
    <w:multiLevelType w:val="hybridMultilevel"/>
    <w:tmpl w:val="4232D764"/>
    <w:lvl w:ilvl="0" w:tplc="661CC12C">
      <w:start w:val="3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529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3D"/>
    <w:rsid w:val="00001991"/>
    <w:rsid w:val="000072EF"/>
    <w:rsid w:val="00034727"/>
    <w:rsid w:val="00045660"/>
    <w:rsid w:val="00046BB5"/>
    <w:rsid w:val="0005633D"/>
    <w:rsid w:val="00074186"/>
    <w:rsid w:val="000837DF"/>
    <w:rsid w:val="00090C3B"/>
    <w:rsid w:val="0009513A"/>
    <w:rsid w:val="000B618B"/>
    <w:rsid w:val="000C4C3D"/>
    <w:rsid w:val="000D5F48"/>
    <w:rsid w:val="000E2B1B"/>
    <w:rsid w:val="00130699"/>
    <w:rsid w:val="0013415F"/>
    <w:rsid w:val="001375CF"/>
    <w:rsid w:val="00140D8C"/>
    <w:rsid w:val="00171BE8"/>
    <w:rsid w:val="00173303"/>
    <w:rsid w:val="00190C19"/>
    <w:rsid w:val="00191069"/>
    <w:rsid w:val="001B6CDF"/>
    <w:rsid w:val="001B71CD"/>
    <w:rsid w:val="001E0178"/>
    <w:rsid w:val="001E2216"/>
    <w:rsid w:val="001F0CEC"/>
    <w:rsid w:val="0020152B"/>
    <w:rsid w:val="0021713A"/>
    <w:rsid w:val="00226799"/>
    <w:rsid w:val="00242CD0"/>
    <w:rsid w:val="00254E62"/>
    <w:rsid w:val="00261631"/>
    <w:rsid w:val="00272095"/>
    <w:rsid w:val="00280D18"/>
    <w:rsid w:val="002A4DC5"/>
    <w:rsid w:val="002B451A"/>
    <w:rsid w:val="002D0E34"/>
    <w:rsid w:val="002D7B49"/>
    <w:rsid w:val="002E1421"/>
    <w:rsid w:val="002E4AC8"/>
    <w:rsid w:val="003156BD"/>
    <w:rsid w:val="00315CE2"/>
    <w:rsid w:val="0032670E"/>
    <w:rsid w:val="003270B4"/>
    <w:rsid w:val="00391F3F"/>
    <w:rsid w:val="003B4AB2"/>
    <w:rsid w:val="003C6685"/>
    <w:rsid w:val="003C75AE"/>
    <w:rsid w:val="003D3745"/>
    <w:rsid w:val="003D793A"/>
    <w:rsid w:val="00410FD9"/>
    <w:rsid w:val="004123FF"/>
    <w:rsid w:val="00450D94"/>
    <w:rsid w:val="00450F04"/>
    <w:rsid w:val="004678D3"/>
    <w:rsid w:val="00477A01"/>
    <w:rsid w:val="00491491"/>
    <w:rsid w:val="004A4F34"/>
    <w:rsid w:val="004A5411"/>
    <w:rsid w:val="004A5731"/>
    <w:rsid w:val="004B2ACD"/>
    <w:rsid w:val="004C4DE0"/>
    <w:rsid w:val="004E015C"/>
    <w:rsid w:val="0054200F"/>
    <w:rsid w:val="00592E45"/>
    <w:rsid w:val="005D06F4"/>
    <w:rsid w:val="005D37D8"/>
    <w:rsid w:val="005D7FBC"/>
    <w:rsid w:val="005E6A9D"/>
    <w:rsid w:val="005F284B"/>
    <w:rsid w:val="00605813"/>
    <w:rsid w:val="00605E08"/>
    <w:rsid w:val="00644ADF"/>
    <w:rsid w:val="00677786"/>
    <w:rsid w:val="00696D82"/>
    <w:rsid w:val="006A2F0B"/>
    <w:rsid w:val="006C59C6"/>
    <w:rsid w:val="006E27DF"/>
    <w:rsid w:val="006F4E96"/>
    <w:rsid w:val="006F7D8A"/>
    <w:rsid w:val="007029D6"/>
    <w:rsid w:val="00714605"/>
    <w:rsid w:val="00723837"/>
    <w:rsid w:val="00740C4B"/>
    <w:rsid w:val="007577D3"/>
    <w:rsid w:val="007B1EA0"/>
    <w:rsid w:val="007B1F9A"/>
    <w:rsid w:val="007C0600"/>
    <w:rsid w:val="007C5505"/>
    <w:rsid w:val="007E3987"/>
    <w:rsid w:val="007F20EF"/>
    <w:rsid w:val="007F4315"/>
    <w:rsid w:val="007F46E5"/>
    <w:rsid w:val="008065C6"/>
    <w:rsid w:val="00821066"/>
    <w:rsid w:val="00832F35"/>
    <w:rsid w:val="00834E23"/>
    <w:rsid w:val="00863A29"/>
    <w:rsid w:val="008771C3"/>
    <w:rsid w:val="00881E61"/>
    <w:rsid w:val="008B16E3"/>
    <w:rsid w:val="008C0C45"/>
    <w:rsid w:val="008C6874"/>
    <w:rsid w:val="008D1FBB"/>
    <w:rsid w:val="00914BAD"/>
    <w:rsid w:val="00924778"/>
    <w:rsid w:val="00924E4D"/>
    <w:rsid w:val="00925B16"/>
    <w:rsid w:val="00927A34"/>
    <w:rsid w:val="00932056"/>
    <w:rsid w:val="009405F0"/>
    <w:rsid w:val="00943A56"/>
    <w:rsid w:val="00944276"/>
    <w:rsid w:val="00944CFD"/>
    <w:rsid w:val="00947DCE"/>
    <w:rsid w:val="00972322"/>
    <w:rsid w:val="00985020"/>
    <w:rsid w:val="00996336"/>
    <w:rsid w:val="009B3DEB"/>
    <w:rsid w:val="009E1DB9"/>
    <w:rsid w:val="009E2C29"/>
    <w:rsid w:val="00A12162"/>
    <w:rsid w:val="00A13BE8"/>
    <w:rsid w:val="00A14691"/>
    <w:rsid w:val="00A151D2"/>
    <w:rsid w:val="00A254BA"/>
    <w:rsid w:val="00A44438"/>
    <w:rsid w:val="00A4601F"/>
    <w:rsid w:val="00A4745E"/>
    <w:rsid w:val="00A60DEE"/>
    <w:rsid w:val="00A835C9"/>
    <w:rsid w:val="00A8450F"/>
    <w:rsid w:val="00A945C1"/>
    <w:rsid w:val="00AA0B13"/>
    <w:rsid w:val="00AA428C"/>
    <w:rsid w:val="00AC11EE"/>
    <w:rsid w:val="00AD4235"/>
    <w:rsid w:val="00AD4C83"/>
    <w:rsid w:val="00B108E8"/>
    <w:rsid w:val="00B62499"/>
    <w:rsid w:val="00B62772"/>
    <w:rsid w:val="00B90885"/>
    <w:rsid w:val="00B918F8"/>
    <w:rsid w:val="00BB2AAC"/>
    <w:rsid w:val="00BB4322"/>
    <w:rsid w:val="00BC6FE5"/>
    <w:rsid w:val="00BD153C"/>
    <w:rsid w:val="00BE14E0"/>
    <w:rsid w:val="00C3589D"/>
    <w:rsid w:val="00C73A01"/>
    <w:rsid w:val="00C841AA"/>
    <w:rsid w:val="00C841CB"/>
    <w:rsid w:val="00CA7E51"/>
    <w:rsid w:val="00CB4DB8"/>
    <w:rsid w:val="00CC2ECB"/>
    <w:rsid w:val="00CD0EAA"/>
    <w:rsid w:val="00CD731D"/>
    <w:rsid w:val="00CE0CA8"/>
    <w:rsid w:val="00CE1809"/>
    <w:rsid w:val="00CF3A7D"/>
    <w:rsid w:val="00CF50FA"/>
    <w:rsid w:val="00D127A6"/>
    <w:rsid w:val="00D27A99"/>
    <w:rsid w:val="00D306D9"/>
    <w:rsid w:val="00D319FA"/>
    <w:rsid w:val="00D71462"/>
    <w:rsid w:val="00D73E98"/>
    <w:rsid w:val="00DA1677"/>
    <w:rsid w:val="00DA42F3"/>
    <w:rsid w:val="00DA63BD"/>
    <w:rsid w:val="00DB0A35"/>
    <w:rsid w:val="00DB609E"/>
    <w:rsid w:val="00DC694E"/>
    <w:rsid w:val="00DE3C0D"/>
    <w:rsid w:val="00DF0117"/>
    <w:rsid w:val="00DF0331"/>
    <w:rsid w:val="00DF49EC"/>
    <w:rsid w:val="00E129FE"/>
    <w:rsid w:val="00E21EAE"/>
    <w:rsid w:val="00E3576F"/>
    <w:rsid w:val="00E35E9A"/>
    <w:rsid w:val="00E51EF2"/>
    <w:rsid w:val="00E818C6"/>
    <w:rsid w:val="00E9196B"/>
    <w:rsid w:val="00E93E5C"/>
    <w:rsid w:val="00EA5C56"/>
    <w:rsid w:val="00EA60A4"/>
    <w:rsid w:val="00EB1662"/>
    <w:rsid w:val="00EC78CF"/>
    <w:rsid w:val="00ED5847"/>
    <w:rsid w:val="00ED74A0"/>
    <w:rsid w:val="00EF504C"/>
    <w:rsid w:val="00F01413"/>
    <w:rsid w:val="00F07736"/>
    <w:rsid w:val="00F441EC"/>
    <w:rsid w:val="00F53226"/>
    <w:rsid w:val="00F54592"/>
    <w:rsid w:val="00F71942"/>
    <w:rsid w:val="00F80523"/>
    <w:rsid w:val="00F96CF5"/>
    <w:rsid w:val="00FC1F69"/>
    <w:rsid w:val="00FC2B70"/>
    <w:rsid w:val="00FE61D9"/>
    <w:rsid w:val="00FF4D41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DB18AF"/>
  <w15:docId w15:val="{EA52B949-C4C7-42B5-9BEF-6ED853E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33D"/>
  </w:style>
  <w:style w:type="paragraph" w:styleId="a5">
    <w:name w:val="footer"/>
    <w:basedOn w:val="a"/>
    <w:link w:val="a6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33D"/>
  </w:style>
  <w:style w:type="paragraph" w:styleId="a7">
    <w:name w:val="Balloon Text"/>
    <w:basedOn w:val="a"/>
    <w:link w:val="a8"/>
    <w:uiPriority w:val="99"/>
    <w:semiHidden/>
    <w:unhideWhenUsed/>
    <w:rsid w:val="00226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7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0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AAF2-AD3D-4F77-B1E2-B501C82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市</dc:creator>
  <cp:lastModifiedBy>竹原市</cp:lastModifiedBy>
  <cp:revision>2</cp:revision>
  <cp:lastPrinted>2021-04-14T02:06:00Z</cp:lastPrinted>
  <dcterms:created xsi:type="dcterms:W3CDTF">2021-04-14T02:09:00Z</dcterms:created>
  <dcterms:modified xsi:type="dcterms:W3CDTF">2021-04-14T02:09:00Z</dcterms:modified>
</cp:coreProperties>
</file>